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63" w:rsidRDefault="00611963" w:rsidP="00611963">
      <w:pPr>
        <w:spacing w:line="276" w:lineRule="auto"/>
      </w:pPr>
    </w:p>
    <w:p w:rsidR="00611963" w:rsidRDefault="00611963" w:rsidP="00DF51AB">
      <w:pPr>
        <w:spacing w:line="276" w:lineRule="auto"/>
        <w:ind w:left="360"/>
      </w:pPr>
    </w:p>
    <w:p w:rsidR="00364D71" w:rsidRPr="002647F6" w:rsidRDefault="00364D71" w:rsidP="00251D20">
      <w:pPr>
        <w:spacing w:after="80"/>
        <w:jc w:val="center"/>
        <w:rPr>
          <w:b/>
        </w:rPr>
      </w:pPr>
      <w:r w:rsidRPr="002647F6">
        <w:rPr>
          <w:b/>
        </w:rPr>
        <w:t>УЧЕБНЫЙ ПЛАН</w:t>
      </w:r>
    </w:p>
    <w:p w:rsidR="00364D71" w:rsidRPr="002647F6" w:rsidRDefault="00364D71" w:rsidP="00C546EE">
      <w:pPr>
        <w:spacing w:after="80"/>
        <w:jc w:val="center"/>
        <w:rPr>
          <w:b/>
        </w:rPr>
      </w:pPr>
      <w:r w:rsidRPr="002647F6">
        <w:rPr>
          <w:b/>
        </w:rPr>
        <w:t>начального общего образова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1134"/>
        <w:gridCol w:w="1134"/>
        <w:gridCol w:w="1134"/>
        <w:gridCol w:w="1134"/>
      </w:tblGrid>
      <w:tr w:rsidR="00364D71" w:rsidRPr="002647F6" w:rsidTr="0034746D">
        <w:trPr>
          <w:trHeight w:val="265"/>
        </w:trPr>
        <w:tc>
          <w:tcPr>
            <w:tcW w:w="2376" w:type="dxa"/>
            <w:vMerge w:val="restart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Предметная</w:t>
            </w:r>
          </w:p>
          <w:p w:rsidR="00364D71" w:rsidRPr="002647F6" w:rsidRDefault="00364D71" w:rsidP="0034746D">
            <w:pPr>
              <w:spacing w:after="80"/>
              <w:jc w:val="center"/>
            </w:pPr>
            <w:r w:rsidRPr="002647F6">
              <w:t>область</w:t>
            </w:r>
          </w:p>
        </w:tc>
        <w:tc>
          <w:tcPr>
            <w:tcW w:w="3261" w:type="dxa"/>
            <w:vMerge w:val="restart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Учебный предмет</w:t>
            </w:r>
          </w:p>
        </w:tc>
        <w:tc>
          <w:tcPr>
            <w:tcW w:w="4536" w:type="dxa"/>
            <w:gridSpan w:val="4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Количество часов</w:t>
            </w:r>
          </w:p>
        </w:tc>
      </w:tr>
      <w:tr w:rsidR="00364D71" w:rsidRPr="002647F6" w:rsidTr="002647F6">
        <w:trPr>
          <w:trHeight w:val="265"/>
        </w:trPr>
        <w:tc>
          <w:tcPr>
            <w:tcW w:w="2376" w:type="dxa"/>
            <w:vMerge/>
          </w:tcPr>
          <w:p w:rsidR="00364D71" w:rsidRPr="002647F6" w:rsidRDefault="00364D71" w:rsidP="0034746D">
            <w:pPr>
              <w:spacing w:after="80"/>
              <w:jc w:val="center"/>
            </w:pPr>
          </w:p>
        </w:tc>
        <w:tc>
          <w:tcPr>
            <w:tcW w:w="3261" w:type="dxa"/>
            <w:vMerge/>
          </w:tcPr>
          <w:p w:rsidR="00364D71" w:rsidRPr="002647F6" w:rsidRDefault="00364D71" w:rsidP="0034746D">
            <w:pPr>
              <w:spacing w:after="80"/>
              <w:jc w:val="center"/>
            </w:pP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1 класс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2 класс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3 класс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</w:pPr>
            <w:r w:rsidRPr="002647F6">
              <w:t>4 класс</w:t>
            </w:r>
          </w:p>
        </w:tc>
      </w:tr>
      <w:tr w:rsidR="00364D71" w:rsidRPr="002647F6" w:rsidTr="0034746D">
        <w:tc>
          <w:tcPr>
            <w:tcW w:w="10173" w:type="dxa"/>
            <w:gridSpan w:val="6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1. Обязательная часть</w:t>
            </w:r>
          </w:p>
        </w:tc>
      </w:tr>
      <w:tr w:rsidR="00364D71" w:rsidRPr="002647F6" w:rsidTr="002647F6">
        <w:tc>
          <w:tcPr>
            <w:tcW w:w="2376" w:type="dxa"/>
            <w:vMerge w:val="restart"/>
          </w:tcPr>
          <w:p w:rsidR="00D51313" w:rsidRPr="000C51CD" w:rsidRDefault="00D51313" w:rsidP="00D51313">
            <w:pPr>
              <w:spacing w:after="80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364D71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0C51CD"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</w:tr>
      <w:tr w:rsidR="00364D71" w:rsidRPr="002647F6" w:rsidTr="00156163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</w:tcPr>
          <w:p w:rsidR="00364D71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C51CD"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</w:tr>
      <w:tr w:rsidR="00743847" w:rsidRPr="002647F6" w:rsidTr="000A2909">
        <w:tc>
          <w:tcPr>
            <w:tcW w:w="2376" w:type="dxa"/>
            <w:vMerge w:val="restart"/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261" w:type="dxa"/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 xml:space="preserve">Родной </w:t>
            </w:r>
            <w:r w:rsidR="000C51CD" w:rsidRPr="000C51CD">
              <w:rPr>
                <w:sz w:val="22"/>
                <w:szCs w:val="22"/>
              </w:rPr>
              <w:t xml:space="preserve">русский </w:t>
            </w:r>
            <w:r w:rsidRPr="000C51CD">
              <w:rPr>
                <w:sz w:val="22"/>
                <w:szCs w:val="22"/>
              </w:rPr>
              <w:t>язык</w:t>
            </w:r>
            <w:r w:rsidR="000C51CD" w:rsidRPr="000C5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43847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C51CD"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743847" w:rsidRPr="002647F6" w:rsidTr="00156163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Литературное чтение на родном</w:t>
            </w:r>
            <w:r w:rsidR="000C51CD" w:rsidRPr="000C51CD">
              <w:rPr>
                <w:sz w:val="22"/>
                <w:szCs w:val="22"/>
              </w:rPr>
              <w:t xml:space="preserve"> русском языке</w:t>
            </w:r>
            <w:r w:rsidRPr="000C5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43847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C51CD"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364D71" w:rsidRPr="002647F6" w:rsidTr="00156163">
        <w:tc>
          <w:tcPr>
            <w:tcW w:w="2376" w:type="dxa"/>
            <w:tcBorders>
              <w:top w:val="single" w:sz="4" w:space="0" w:color="auto"/>
            </w:tcBorders>
          </w:tcPr>
          <w:p w:rsidR="00364D71" w:rsidRPr="000C51CD" w:rsidRDefault="00156163" w:rsidP="00D51313">
            <w:pPr>
              <w:spacing w:after="80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</w:tr>
      <w:tr w:rsidR="00364D71" w:rsidRPr="002647F6" w:rsidTr="002647F6">
        <w:trPr>
          <w:trHeight w:val="382"/>
        </w:trPr>
        <w:tc>
          <w:tcPr>
            <w:tcW w:w="2376" w:type="dxa"/>
            <w:vMerge w:val="restart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Математика и</w:t>
            </w:r>
          </w:p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71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AC33C7" w:rsidRPr="000C51CD">
              <w:rPr>
                <w:sz w:val="22"/>
                <w:szCs w:val="22"/>
              </w:rPr>
              <w:t>5</w:t>
            </w:r>
          </w:p>
        </w:tc>
      </w:tr>
      <w:tr w:rsidR="00364D71" w:rsidRPr="002647F6" w:rsidTr="002647F6">
        <w:trPr>
          <w:trHeight w:val="399"/>
        </w:trPr>
        <w:tc>
          <w:tcPr>
            <w:tcW w:w="2376" w:type="dxa"/>
            <w:vMerge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D71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C33C7" w:rsidRPr="000C51CD">
              <w:rPr>
                <w:sz w:val="22"/>
                <w:szCs w:val="22"/>
              </w:rPr>
              <w:t>5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бществознание и</w:t>
            </w:r>
          </w:p>
          <w:p w:rsidR="00364D71" w:rsidRPr="000C51CD" w:rsidRDefault="00D51313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е</w:t>
            </w:r>
            <w:r w:rsidR="00364D71" w:rsidRPr="000C51CD">
              <w:rPr>
                <w:sz w:val="22"/>
                <w:szCs w:val="22"/>
              </w:rPr>
              <w:t>стествознание (окружающий мир)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364D71" w:rsidRPr="002647F6" w:rsidTr="002647F6">
        <w:tc>
          <w:tcPr>
            <w:tcW w:w="2376" w:type="dxa"/>
            <w:vMerge w:val="restart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скусство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364D71" w:rsidRPr="002647F6" w:rsidTr="002647F6">
        <w:tc>
          <w:tcPr>
            <w:tcW w:w="2376" w:type="dxa"/>
            <w:vMerge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Физическая</w:t>
            </w:r>
          </w:p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культура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3</w:t>
            </w:r>
          </w:p>
        </w:tc>
      </w:tr>
      <w:tr w:rsidR="00364D71" w:rsidRPr="002647F6" w:rsidTr="002647F6">
        <w:tc>
          <w:tcPr>
            <w:tcW w:w="5637" w:type="dxa"/>
            <w:gridSpan w:val="2"/>
          </w:tcPr>
          <w:p w:rsidR="00364D71" w:rsidRPr="000C51CD" w:rsidRDefault="00364D71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64D71" w:rsidRPr="000C51CD" w:rsidRDefault="000C51CD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21</w:t>
            </w:r>
          </w:p>
        </w:tc>
      </w:tr>
      <w:tr w:rsidR="00364D71" w:rsidRPr="002647F6" w:rsidTr="002647F6">
        <w:tc>
          <w:tcPr>
            <w:tcW w:w="5637" w:type="dxa"/>
            <w:gridSpan w:val="2"/>
          </w:tcPr>
          <w:p w:rsidR="00364D71" w:rsidRPr="000C51CD" w:rsidRDefault="00364D71" w:rsidP="0034746D">
            <w:pPr>
              <w:spacing w:after="80"/>
              <w:jc w:val="center"/>
              <w:rPr>
                <w:b/>
                <w:sz w:val="22"/>
                <w:szCs w:val="22"/>
              </w:rPr>
            </w:pPr>
            <w:r w:rsidRPr="000C51CD">
              <w:rPr>
                <w:b/>
                <w:sz w:val="22"/>
                <w:szCs w:val="22"/>
              </w:rPr>
              <w:t>2. Часть, формируемая участ</w:t>
            </w:r>
            <w:r w:rsidR="00124AA4" w:rsidRPr="000C51CD">
              <w:rPr>
                <w:b/>
                <w:sz w:val="22"/>
                <w:szCs w:val="22"/>
              </w:rPr>
              <w:t>никами образовательных отношений</w:t>
            </w:r>
          </w:p>
        </w:tc>
        <w:tc>
          <w:tcPr>
            <w:tcW w:w="1134" w:type="dxa"/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5</w:t>
            </w:r>
          </w:p>
        </w:tc>
      </w:tr>
      <w:tr w:rsidR="00364D71" w:rsidRPr="002647F6" w:rsidTr="002647F6">
        <w:tc>
          <w:tcPr>
            <w:tcW w:w="2376" w:type="dxa"/>
            <w:vMerge w:val="restart"/>
          </w:tcPr>
          <w:p w:rsidR="00364D71" w:rsidRPr="000C51CD" w:rsidRDefault="00D51313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</w:tr>
      <w:tr w:rsidR="00364D71" w:rsidRPr="002647F6" w:rsidTr="002647F6">
        <w:tc>
          <w:tcPr>
            <w:tcW w:w="2376" w:type="dxa"/>
            <w:vMerge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</w:tcPr>
          <w:p w:rsidR="00364D71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</w:tr>
      <w:tr w:rsidR="00743847" w:rsidRPr="002647F6" w:rsidTr="002647F6">
        <w:tc>
          <w:tcPr>
            <w:tcW w:w="2376" w:type="dxa"/>
            <w:vMerge w:val="restart"/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261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</w:tcPr>
          <w:p w:rsidR="00743847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743847" w:rsidRPr="002647F6" w:rsidTr="002647F6">
        <w:tc>
          <w:tcPr>
            <w:tcW w:w="2376" w:type="dxa"/>
            <w:vMerge/>
          </w:tcPr>
          <w:p w:rsidR="00743847" w:rsidRPr="000C51CD" w:rsidRDefault="00743847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743847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384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6A45E3" w:rsidRPr="002647F6" w:rsidTr="002647F6">
        <w:tc>
          <w:tcPr>
            <w:tcW w:w="2376" w:type="dxa"/>
            <w:vMerge w:val="restart"/>
          </w:tcPr>
          <w:p w:rsidR="006A45E3" w:rsidRPr="000C51CD" w:rsidRDefault="006A45E3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1" w:type="dxa"/>
          </w:tcPr>
          <w:p w:rsidR="006A45E3" w:rsidRPr="000C51CD" w:rsidRDefault="006A45E3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6A45E3" w:rsidRPr="000C51CD" w:rsidRDefault="000C51CD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A45E3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A45E3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A45E3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C33C7" w:rsidRPr="000C51CD">
              <w:rPr>
                <w:sz w:val="22"/>
                <w:szCs w:val="22"/>
              </w:rPr>
              <w:t>5</w:t>
            </w:r>
          </w:p>
        </w:tc>
      </w:tr>
      <w:tr w:rsidR="006A45E3" w:rsidRPr="002647F6" w:rsidTr="002647F6">
        <w:tc>
          <w:tcPr>
            <w:tcW w:w="2376" w:type="dxa"/>
            <w:vMerge/>
          </w:tcPr>
          <w:p w:rsidR="006A45E3" w:rsidRPr="000C51CD" w:rsidRDefault="006A45E3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A45E3" w:rsidRPr="000C51CD" w:rsidRDefault="006A45E3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34" w:type="dxa"/>
          </w:tcPr>
          <w:p w:rsidR="006A45E3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45E3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45E3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45E3" w:rsidRPr="000C51CD" w:rsidRDefault="00FD4567" w:rsidP="0034746D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C33C7" w:rsidRPr="000C51CD">
              <w:rPr>
                <w:sz w:val="22"/>
                <w:szCs w:val="22"/>
              </w:rPr>
              <w:t>5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261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AC33C7" w:rsidRPr="002647F6" w:rsidTr="002647F6">
        <w:tc>
          <w:tcPr>
            <w:tcW w:w="2376" w:type="dxa"/>
            <w:vMerge w:val="restart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3261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AC33C7" w:rsidRPr="002647F6" w:rsidTr="002647F6">
        <w:tc>
          <w:tcPr>
            <w:tcW w:w="2376" w:type="dxa"/>
            <w:vMerge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33C7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364D71" w:rsidRPr="002647F6" w:rsidTr="002647F6">
        <w:tc>
          <w:tcPr>
            <w:tcW w:w="2376" w:type="dxa"/>
          </w:tcPr>
          <w:p w:rsidR="00364D71" w:rsidRPr="000C51CD" w:rsidRDefault="00364D71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1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4D71" w:rsidRPr="000C51CD" w:rsidRDefault="00AC33C7" w:rsidP="0034746D">
            <w:pPr>
              <w:spacing w:after="80"/>
              <w:jc w:val="center"/>
              <w:rPr>
                <w:sz w:val="22"/>
                <w:szCs w:val="22"/>
              </w:rPr>
            </w:pPr>
            <w:r w:rsidRPr="000C51CD">
              <w:rPr>
                <w:sz w:val="22"/>
                <w:szCs w:val="22"/>
              </w:rPr>
              <w:t>-</w:t>
            </w:r>
          </w:p>
        </w:tc>
      </w:tr>
      <w:tr w:rsidR="00364D71" w:rsidRPr="002647F6" w:rsidTr="002647F6">
        <w:tc>
          <w:tcPr>
            <w:tcW w:w="5637" w:type="dxa"/>
            <w:gridSpan w:val="2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1 (693)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 (884)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 (884)</w:t>
            </w:r>
          </w:p>
        </w:tc>
        <w:tc>
          <w:tcPr>
            <w:tcW w:w="1134" w:type="dxa"/>
          </w:tcPr>
          <w:p w:rsidR="00364D71" w:rsidRPr="002647F6" w:rsidRDefault="00364D71" w:rsidP="0034746D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(884)</w:t>
            </w:r>
          </w:p>
        </w:tc>
      </w:tr>
    </w:tbl>
    <w:p w:rsidR="00712DC5" w:rsidRDefault="00712DC5" w:rsidP="00743847">
      <w:pPr>
        <w:spacing w:line="276" w:lineRule="auto"/>
        <w:jc w:val="both"/>
      </w:pPr>
    </w:p>
    <w:p w:rsidR="00712DC5" w:rsidRDefault="00712DC5" w:rsidP="00611963">
      <w:pPr>
        <w:spacing w:line="276" w:lineRule="auto"/>
        <w:ind w:firstLine="284"/>
        <w:jc w:val="both"/>
      </w:pPr>
    </w:p>
    <w:p w:rsidR="00AC33C7" w:rsidRPr="000C51CD" w:rsidRDefault="000C51CD" w:rsidP="000C51CD">
      <w:pPr>
        <w:spacing w:line="276" w:lineRule="auto"/>
        <w:jc w:val="center"/>
        <w:rPr>
          <w:b/>
        </w:rPr>
      </w:pPr>
      <w:r w:rsidRPr="000C51CD">
        <w:rPr>
          <w:b/>
        </w:rPr>
        <w:t>У</w:t>
      </w:r>
      <w:r w:rsidR="004E5D0C">
        <w:rPr>
          <w:b/>
        </w:rPr>
        <w:t>ЧЕБНЫЙ ПЛАН</w:t>
      </w:r>
    </w:p>
    <w:p w:rsidR="00AC33C7" w:rsidRPr="000C51CD" w:rsidRDefault="00420A9C" w:rsidP="000C51CD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0C51CD" w:rsidRPr="000C51CD">
        <w:rPr>
          <w:b/>
        </w:rPr>
        <w:t>сновного общего образования</w:t>
      </w:r>
    </w:p>
    <w:p w:rsidR="003F06A1" w:rsidRDefault="003F06A1" w:rsidP="00611963">
      <w:pPr>
        <w:spacing w:line="276" w:lineRule="auto"/>
        <w:ind w:firstLine="284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984"/>
        <w:gridCol w:w="992"/>
        <w:gridCol w:w="570"/>
        <w:gridCol w:w="706"/>
        <w:gridCol w:w="567"/>
        <w:gridCol w:w="709"/>
        <w:gridCol w:w="567"/>
        <w:gridCol w:w="709"/>
        <w:gridCol w:w="450"/>
        <w:gridCol w:w="117"/>
        <w:gridCol w:w="532"/>
      </w:tblGrid>
      <w:tr w:rsidR="003F06A1" w:rsidRPr="003F06A1" w:rsidTr="0088064A">
        <w:trPr>
          <w:trHeight w:val="300"/>
        </w:trPr>
        <w:tc>
          <w:tcPr>
            <w:tcW w:w="2235" w:type="dxa"/>
            <w:vMerge w:val="restart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 w:rsidRPr="003F06A1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984" w:type="dxa"/>
            <w:vMerge w:val="restart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919" w:type="dxa"/>
            <w:gridSpan w:val="10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</w:tr>
      <w:tr w:rsidR="003F06A1" w:rsidRPr="003F06A1" w:rsidTr="0088064A">
        <w:trPr>
          <w:trHeight w:val="270"/>
        </w:trPr>
        <w:tc>
          <w:tcPr>
            <w:tcW w:w="2235" w:type="dxa"/>
            <w:vMerge/>
          </w:tcPr>
          <w:p w:rsidR="003F06A1" w:rsidRPr="003F06A1" w:rsidRDefault="003F06A1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F06A1" w:rsidRDefault="003F06A1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 класс</w:t>
            </w:r>
          </w:p>
        </w:tc>
        <w:tc>
          <w:tcPr>
            <w:tcW w:w="1099" w:type="dxa"/>
            <w:gridSpan w:val="3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класс</w:t>
            </w:r>
          </w:p>
        </w:tc>
      </w:tr>
      <w:tr w:rsidR="00BB5F0F" w:rsidRPr="003F06A1" w:rsidTr="0088064A">
        <w:tc>
          <w:tcPr>
            <w:tcW w:w="10138" w:type="dxa"/>
            <w:gridSpan w:val="12"/>
          </w:tcPr>
          <w:p w:rsidR="00BB5F0F" w:rsidRPr="00662044" w:rsidRDefault="00BB5F0F" w:rsidP="00662044">
            <w:pPr>
              <w:spacing w:line="276" w:lineRule="auto"/>
              <w:jc w:val="center"/>
              <w:rPr>
                <w:b/>
                <w:sz w:val="22"/>
              </w:rPr>
            </w:pPr>
            <w:r w:rsidRPr="00662044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BB5F0F" w:rsidRPr="003F06A1" w:rsidTr="0088064A">
        <w:tc>
          <w:tcPr>
            <w:tcW w:w="2235" w:type="dxa"/>
            <w:vMerge w:val="restart"/>
          </w:tcPr>
          <w:p w:rsidR="00BB5F0F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BB5F0F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BB5F0F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F0F" w:rsidRPr="003F06A1" w:rsidTr="0088064A">
        <w:tc>
          <w:tcPr>
            <w:tcW w:w="2235" w:type="dxa"/>
            <w:vMerge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BB5F0F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2909" w:rsidRPr="003F06A1" w:rsidTr="0088064A">
        <w:tc>
          <w:tcPr>
            <w:tcW w:w="2235" w:type="dxa"/>
            <w:vMerge w:val="restart"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</w:t>
            </w:r>
            <w:r w:rsidR="004D7122">
              <w:rPr>
                <w:sz w:val="20"/>
                <w:szCs w:val="20"/>
              </w:rPr>
              <w:t xml:space="preserve">рус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92" w:type="dxa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A290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51C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51C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51CD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3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51CD">
              <w:rPr>
                <w:sz w:val="20"/>
                <w:szCs w:val="20"/>
              </w:rPr>
              <w:t>5</w:t>
            </w:r>
          </w:p>
        </w:tc>
      </w:tr>
      <w:tr w:rsidR="000A2909" w:rsidRPr="003F06A1" w:rsidTr="0088064A">
        <w:tc>
          <w:tcPr>
            <w:tcW w:w="2235" w:type="dxa"/>
            <w:vMerge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</w:t>
            </w:r>
            <w:r w:rsidR="004D7122">
              <w:rPr>
                <w:sz w:val="20"/>
                <w:szCs w:val="20"/>
              </w:rPr>
              <w:t xml:space="preserve"> русская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0A2909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99" w:type="dxa"/>
            <w:gridSpan w:val="3"/>
          </w:tcPr>
          <w:p w:rsidR="000A2909" w:rsidRPr="00BB5F0F" w:rsidRDefault="003A5F5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C4198" w:rsidRPr="003F06A1" w:rsidTr="0088064A">
        <w:tc>
          <w:tcPr>
            <w:tcW w:w="2235" w:type="dxa"/>
            <w:vMerge w:val="restart"/>
          </w:tcPr>
          <w:p w:rsidR="00AC4198" w:rsidRPr="00BB5F0F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</w:tcPr>
          <w:p w:rsidR="00AC4198" w:rsidRPr="00BB5F0F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Иностранный язы</w:t>
            </w:r>
            <w:proofErr w:type="gramStart"/>
            <w:r w:rsidRPr="00BB5F0F">
              <w:rPr>
                <w:sz w:val="20"/>
                <w:szCs w:val="20"/>
              </w:rPr>
              <w:t>к</w:t>
            </w:r>
            <w:r w:rsidR="00D34C72">
              <w:rPr>
                <w:sz w:val="20"/>
                <w:szCs w:val="20"/>
              </w:rPr>
              <w:t>(</w:t>
            </w:r>
            <w:proofErr w:type="gramEnd"/>
            <w:r w:rsidR="00D34C72">
              <w:rPr>
                <w:sz w:val="20"/>
                <w:szCs w:val="20"/>
              </w:rPr>
              <w:t>английский язык)</w:t>
            </w:r>
          </w:p>
        </w:tc>
        <w:tc>
          <w:tcPr>
            <w:tcW w:w="992" w:type="dxa"/>
          </w:tcPr>
          <w:p w:rsidR="00AC4198" w:rsidRPr="000A2909" w:rsidRDefault="000A2909" w:rsidP="00B3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AC4198" w:rsidRPr="00BB5F0F" w:rsidRDefault="000A2909" w:rsidP="00B36C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AC4198" w:rsidRPr="00BB5F0F" w:rsidRDefault="000A2909" w:rsidP="00B36C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AC4198" w:rsidRPr="00BB5F0F" w:rsidRDefault="000A2909" w:rsidP="00B36C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AC4198" w:rsidRPr="00BB5F0F" w:rsidRDefault="000A2909" w:rsidP="00B36C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198" w:rsidRPr="003F06A1" w:rsidTr="0088064A">
        <w:tc>
          <w:tcPr>
            <w:tcW w:w="2235" w:type="dxa"/>
            <w:vMerge/>
          </w:tcPr>
          <w:p w:rsidR="00AC4198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4198" w:rsidRPr="00BB5F0F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D34C72">
              <w:rPr>
                <w:sz w:val="20"/>
                <w:szCs w:val="20"/>
              </w:rPr>
              <w:t>(</w:t>
            </w:r>
            <w:proofErr w:type="gramEnd"/>
            <w:r w:rsidR="00D34C72">
              <w:rPr>
                <w:sz w:val="20"/>
                <w:szCs w:val="20"/>
              </w:rPr>
              <w:t>немецкий язык)</w:t>
            </w:r>
          </w:p>
        </w:tc>
        <w:tc>
          <w:tcPr>
            <w:tcW w:w="992" w:type="dxa"/>
          </w:tcPr>
          <w:p w:rsidR="00AC4198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C4198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C4198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C4198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AC4198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D3" w:rsidRPr="003F06A1" w:rsidTr="0088064A">
        <w:tc>
          <w:tcPr>
            <w:tcW w:w="2235" w:type="dxa"/>
            <w:vMerge w:val="restart"/>
          </w:tcPr>
          <w:p w:rsidR="00355FD3" w:rsidRPr="00355FD3" w:rsidRDefault="00355FD3" w:rsidP="001723CF">
            <w:pPr>
              <w:spacing w:line="276" w:lineRule="auto"/>
              <w:rPr>
                <w:sz w:val="20"/>
                <w:szCs w:val="20"/>
              </w:rPr>
            </w:pPr>
            <w:r w:rsidRPr="00355FD3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355FD3" w:rsidRDefault="00355FD3" w:rsidP="0061196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0A290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4F2" w:rsidRPr="003F06A1" w:rsidTr="001723CF">
        <w:tc>
          <w:tcPr>
            <w:tcW w:w="2235" w:type="dxa"/>
            <w:vMerge w:val="restart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6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B3E9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6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1B3E9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6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</w:tcPr>
          <w:p w:rsidR="001B3E9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6D">
              <w:rPr>
                <w:sz w:val="20"/>
                <w:szCs w:val="20"/>
              </w:rPr>
              <w:t>2</w:t>
            </w:r>
          </w:p>
        </w:tc>
      </w:tr>
      <w:tr w:rsidR="00EA24F2" w:rsidRPr="003F06A1" w:rsidTr="001723CF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6C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6C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6C6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EA24F2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6C6D">
              <w:rPr>
                <w:sz w:val="20"/>
                <w:szCs w:val="20"/>
              </w:rPr>
              <w:t>6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355FD3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2039" w:rsidRPr="003F06A1" w:rsidTr="0088064A">
        <w:tc>
          <w:tcPr>
            <w:tcW w:w="2235" w:type="dxa"/>
            <w:vMerge w:val="restart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2039" w:rsidRPr="003F06A1" w:rsidTr="0088064A">
        <w:tc>
          <w:tcPr>
            <w:tcW w:w="2235" w:type="dxa"/>
            <w:vMerge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A12039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1898" w:rsidRPr="003F06A1" w:rsidTr="00656395">
        <w:tc>
          <w:tcPr>
            <w:tcW w:w="2235" w:type="dxa"/>
            <w:vMerge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1898" w:rsidRPr="003F06A1" w:rsidTr="001723CF">
        <w:tc>
          <w:tcPr>
            <w:tcW w:w="2235" w:type="dxa"/>
            <w:vMerge w:val="restart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1898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2902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vMerge w:val="restart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898" w:rsidRPr="003F06A1" w:rsidTr="001723CF">
        <w:tc>
          <w:tcPr>
            <w:tcW w:w="2235" w:type="dxa"/>
            <w:vMerge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898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2902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vMerge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61898" w:rsidRPr="00BB5F0F" w:rsidRDefault="0038290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D3" w:rsidRPr="003F06A1" w:rsidTr="0088064A">
        <w:tc>
          <w:tcPr>
            <w:tcW w:w="2235" w:type="dxa"/>
          </w:tcPr>
          <w:p w:rsidR="00355FD3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</w:tcPr>
          <w:p w:rsidR="00355FD3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355FD3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55FD3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355FD3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39" w:rsidRPr="003F06A1" w:rsidTr="0088064A">
        <w:tc>
          <w:tcPr>
            <w:tcW w:w="2235" w:type="dxa"/>
            <w:vMerge w:val="restart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2039" w:rsidRPr="003F06A1" w:rsidTr="0088064A">
        <w:tc>
          <w:tcPr>
            <w:tcW w:w="2235" w:type="dxa"/>
            <w:vMerge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2039" w:rsidRPr="003F06A1" w:rsidTr="0088064A">
        <w:tc>
          <w:tcPr>
            <w:tcW w:w="4219" w:type="dxa"/>
            <w:gridSpan w:val="2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12039" w:rsidRPr="001723CF" w:rsidRDefault="00345BEC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A12039" w:rsidRPr="001723CF" w:rsidRDefault="00345BEC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6C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A12039" w:rsidRPr="001723CF" w:rsidRDefault="00345BEC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A12039" w:rsidRPr="001723CF" w:rsidRDefault="00345BEC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45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3"/>
          </w:tcPr>
          <w:p w:rsidR="00A12039" w:rsidRPr="001723CF" w:rsidRDefault="00345BEC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452B">
              <w:rPr>
                <w:b/>
                <w:sz w:val="20"/>
                <w:szCs w:val="20"/>
              </w:rPr>
              <w:t>5</w:t>
            </w:r>
          </w:p>
        </w:tc>
      </w:tr>
      <w:tr w:rsidR="00A12039" w:rsidRPr="003F06A1" w:rsidTr="0088064A">
        <w:tc>
          <w:tcPr>
            <w:tcW w:w="4219" w:type="dxa"/>
            <w:gridSpan w:val="2"/>
          </w:tcPr>
          <w:p w:rsidR="00A12039" w:rsidRPr="00662044" w:rsidRDefault="00A12039" w:rsidP="00662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044">
              <w:rPr>
                <w:b/>
                <w:sz w:val="20"/>
                <w:szCs w:val="20"/>
              </w:rPr>
              <w:t>Часть, формируемая участниками образовательн</w:t>
            </w:r>
            <w:r w:rsidR="00124AA4" w:rsidRPr="00662044">
              <w:rPr>
                <w:b/>
                <w:sz w:val="20"/>
                <w:szCs w:val="20"/>
              </w:rPr>
              <w:t>ых отношений</w:t>
            </w:r>
          </w:p>
        </w:tc>
        <w:tc>
          <w:tcPr>
            <w:tcW w:w="992" w:type="dxa"/>
          </w:tcPr>
          <w:p w:rsidR="00A12039" w:rsidRPr="00BB5F0F" w:rsidRDefault="00345BEC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A12039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A1203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A12039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gridSpan w:val="3"/>
          </w:tcPr>
          <w:p w:rsidR="00A12039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4AA4" w:rsidRPr="003F06A1" w:rsidTr="0088064A">
        <w:tc>
          <w:tcPr>
            <w:tcW w:w="2235" w:type="dxa"/>
            <w:vMerge w:val="restart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24AA4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124AA4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124AA4" w:rsidRPr="00BB5F0F" w:rsidRDefault="009A452B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AA4" w:rsidRPr="003F06A1" w:rsidTr="0088064A">
        <w:tc>
          <w:tcPr>
            <w:tcW w:w="2235" w:type="dxa"/>
            <w:vMerge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24AA4" w:rsidRPr="00BB5F0F" w:rsidRDefault="00656600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124AA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909" w:rsidRPr="003F06A1" w:rsidTr="0088064A">
        <w:tc>
          <w:tcPr>
            <w:tcW w:w="2235" w:type="dxa"/>
            <w:vMerge w:val="restart"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</w:tcPr>
          <w:p w:rsidR="000A2909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</w:tcPr>
          <w:p w:rsidR="000A2909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909" w:rsidRPr="003F06A1" w:rsidTr="0088064A">
        <w:tc>
          <w:tcPr>
            <w:tcW w:w="2235" w:type="dxa"/>
            <w:vMerge/>
          </w:tcPr>
          <w:p w:rsidR="000A2909" w:rsidRPr="00BB5F0F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2909" w:rsidRDefault="000A290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</w:tcPr>
          <w:p w:rsidR="000A2909" w:rsidRPr="00BB5F0F" w:rsidRDefault="00B36C6D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0A2909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198" w:rsidRPr="003F06A1" w:rsidTr="0088064A">
        <w:tc>
          <w:tcPr>
            <w:tcW w:w="2235" w:type="dxa"/>
            <w:vMerge w:val="restart"/>
          </w:tcPr>
          <w:p w:rsidR="00AC4198" w:rsidRPr="00BB5F0F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</w:tcPr>
          <w:p w:rsidR="00AC4198" w:rsidRPr="00BB5F0F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AC4198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C4198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C4198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C4198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AC4198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198" w:rsidRPr="003F06A1" w:rsidTr="0088064A">
        <w:tc>
          <w:tcPr>
            <w:tcW w:w="2235" w:type="dxa"/>
            <w:vMerge/>
          </w:tcPr>
          <w:p w:rsidR="00AC4198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4198" w:rsidRDefault="00AC41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немецкий язык)</w:t>
            </w:r>
          </w:p>
        </w:tc>
        <w:tc>
          <w:tcPr>
            <w:tcW w:w="992" w:type="dxa"/>
          </w:tcPr>
          <w:p w:rsidR="00AC4198" w:rsidRPr="00AC4198" w:rsidRDefault="00A861A8" w:rsidP="00B3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AC4198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AC4198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C4198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AC4198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 w:val="restart"/>
          </w:tcPr>
          <w:p w:rsidR="00EA24F2" w:rsidRPr="00BB5F0F" w:rsidRDefault="00EA24F2" w:rsidP="001723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EA24F2" w:rsidRPr="00BB5F0F" w:rsidRDefault="00656600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7B06" w:rsidRPr="003F06A1" w:rsidTr="00623AC8">
        <w:tc>
          <w:tcPr>
            <w:tcW w:w="2235" w:type="dxa"/>
            <w:vMerge w:val="restart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-научные </w:t>
            </w:r>
            <w:r>
              <w:rPr>
                <w:sz w:val="20"/>
                <w:szCs w:val="20"/>
              </w:rPr>
              <w:lastRenderedPageBreak/>
              <w:t xml:space="preserve">предметы </w:t>
            </w:r>
          </w:p>
        </w:tc>
        <w:tc>
          <w:tcPr>
            <w:tcW w:w="1984" w:type="dxa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992" w:type="dxa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7B06" w:rsidRPr="003F06A1" w:rsidTr="00623AC8">
        <w:tc>
          <w:tcPr>
            <w:tcW w:w="2235" w:type="dxa"/>
            <w:vMerge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B7B06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955" w:rsidRPr="003F06A1" w:rsidTr="0088064A">
        <w:tc>
          <w:tcPr>
            <w:tcW w:w="2235" w:type="dxa"/>
            <w:vMerge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D5955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D5955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955" w:rsidRPr="003F06A1" w:rsidTr="0088064A">
        <w:tc>
          <w:tcPr>
            <w:tcW w:w="2235" w:type="dxa"/>
            <w:vMerge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955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5D5955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5D5955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5D5955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531A" w:rsidRPr="003F06A1" w:rsidTr="0088064A">
        <w:tc>
          <w:tcPr>
            <w:tcW w:w="2235" w:type="dxa"/>
            <w:vMerge w:val="restart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531A" w:rsidRPr="003F06A1" w:rsidTr="0088064A">
        <w:tc>
          <w:tcPr>
            <w:tcW w:w="2235" w:type="dxa"/>
            <w:vMerge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1A" w:rsidRPr="003F06A1" w:rsidTr="0088064A">
        <w:tc>
          <w:tcPr>
            <w:tcW w:w="2235" w:type="dxa"/>
            <w:vMerge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656600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C1531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441E" w:rsidRPr="003F06A1" w:rsidTr="0088064A">
        <w:tc>
          <w:tcPr>
            <w:tcW w:w="2235" w:type="dxa"/>
            <w:vMerge w:val="restart"/>
          </w:tcPr>
          <w:p w:rsidR="00F4441E" w:rsidRPr="00BB5F0F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41E" w:rsidRPr="003F06A1" w:rsidTr="0088064A">
        <w:tc>
          <w:tcPr>
            <w:tcW w:w="2235" w:type="dxa"/>
            <w:vMerge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2" w:type="dxa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441E" w:rsidRPr="003F06A1" w:rsidTr="0088064A">
        <w:tc>
          <w:tcPr>
            <w:tcW w:w="2235" w:type="dxa"/>
            <w:vMerge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ьеве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41E" w:rsidRPr="003F06A1" w:rsidTr="0088064A">
        <w:tc>
          <w:tcPr>
            <w:tcW w:w="2235" w:type="dxa"/>
            <w:vMerge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992" w:type="dxa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41E" w:rsidRPr="003F06A1" w:rsidTr="0088064A">
        <w:tc>
          <w:tcPr>
            <w:tcW w:w="2235" w:type="dxa"/>
            <w:vMerge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4441E" w:rsidRDefault="00F4441E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бора профиля</w:t>
            </w:r>
          </w:p>
        </w:tc>
        <w:tc>
          <w:tcPr>
            <w:tcW w:w="992" w:type="dxa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F4441E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12DA" w:rsidRPr="003F06A1" w:rsidTr="001723CF">
        <w:tc>
          <w:tcPr>
            <w:tcW w:w="2235" w:type="dxa"/>
            <w:vMerge w:val="restart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984" w:type="dxa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512DA" w:rsidRPr="00BB5F0F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861A8">
              <w:rPr>
                <w:sz w:val="20"/>
                <w:szCs w:val="20"/>
              </w:rPr>
              <w:t>5</w:t>
            </w:r>
          </w:p>
        </w:tc>
      </w:tr>
      <w:tr w:rsidR="00A512DA" w:rsidRPr="003F06A1" w:rsidTr="001723CF">
        <w:tc>
          <w:tcPr>
            <w:tcW w:w="2235" w:type="dxa"/>
            <w:vMerge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12D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A512DA" w:rsidRPr="00BB5F0F" w:rsidRDefault="00F4441E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861A8">
              <w:rPr>
                <w:sz w:val="20"/>
                <w:szCs w:val="20"/>
              </w:rPr>
              <w:t>5</w:t>
            </w:r>
          </w:p>
        </w:tc>
      </w:tr>
      <w:tr w:rsidR="00550184" w:rsidRPr="003F06A1" w:rsidTr="0088064A">
        <w:tc>
          <w:tcPr>
            <w:tcW w:w="2235" w:type="dxa"/>
          </w:tcPr>
          <w:p w:rsidR="00550184" w:rsidRPr="00BB5F0F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</w:tcPr>
          <w:p w:rsidR="00550184" w:rsidRPr="00BB5F0F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55018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55018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55018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55018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50184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064A" w:rsidRPr="003F06A1" w:rsidTr="0088064A">
        <w:tc>
          <w:tcPr>
            <w:tcW w:w="2235" w:type="dxa"/>
            <w:vMerge w:val="restart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064A" w:rsidRPr="003F06A1" w:rsidTr="0088064A">
        <w:tc>
          <w:tcPr>
            <w:tcW w:w="2235" w:type="dxa"/>
            <w:vMerge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88064A" w:rsidRPr="00BB5F0F" w:rsidRDefault="00A861A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064A" w:rsidRPr="003F06A1" w:rsidTr="001B3E92">
        <w:tc>
          <w:tcPr>
            <w:tcW w:w="4219" w:type="dxa"/>
            <w:gridSpan w:val="2"/>
          </w:tcPr>
          <w:p w:rsidR="0088064A" w:rsidRPr="001723CF" w:rsidRDefault="001723CF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В</w:t>
            </w:r>
            <w:r w:rsidR="0088064A" w:rsidRPr="001723CF">
              <w:rPr>
                <w:b/>
                <w:sz w:val="20"/>
                <w:szCs w:val="20"/>
              </w:rPr>
              <w:t>се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2(1088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3(1122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  <w:tc>
          <w:tcPr>
            <w:tcW w:w="1099" w:type="dxa"/>
            <w:gridSpan w:val="3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</w:tr>
    </w:tbl>
    <w:p w:rsidR="003F06A1" w:rsidRDefault="003F06A1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Default="00712DC5" w:rsidP="00411DDB">
      <w:pPr>
        <w:spacing w:line="276" w:lineRule="auto"/>
        <w:jc w:val="both"/>
        <w:rPr>
          <w:sz w:val="22"/>
          <w:szCs w:val="22"/>
        </w:rPr>
      </w:pP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712DC5" w:rsidRPr="00420A9C" w:rsidRDefault="004E5D0C" w:rsidP="00420A9C">
      <w:pPr>
        <w:spacing w:line="276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</w:t>
      </w:r>
    </w:p>
    <w:p w:rsidR="00712DC5" w:rsidRPr="004E5D0C" w:rsidRDefault="00420A9C" w:rsidP="004E5D0C">
      <w:pPr>
        <w:spacing w:line="276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420A9C">
        <w:rPr>
          <w:b/>
          <w:sz w:val="22"/>
          <w:szCs w:val="22"/>
        </w:rPr>
        <w:t>реднего общего образования</w:t>
      </w:r>
    </w:p>
    <w:p w:rsidR="00712DC5" w:rsidRDefault="00712DC5" w:rsidP="00611963">
      <w:pPr>
        <w:spacing w:line="276" w:lineRule="auto"/>
        <w:ind w:firstLine="284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660"/>
        <w:gridCol w:w="3402"/>
        <w:gridCol w:w="2126"/>
        <w:gridCol w:w="1950"/>
      </w:tblGrid>
      <w:tr w:rsidR="00712DC5" w:rsidRPr="00712DC5" w:rsidTr="000A2909">
        <w:trPr>
          <w:trHeight w:val="180"/>
        </w:trPr>
        <w:tc>
          <w:tcPr>
            <w:tcW w:w="2660" w:type="dxa"/>
            <w:vMerge w:val="restart"/>
          </w:tcPr>
          <w:p w:rsidR="00712DC5" w:rsidRPr="00712DC5" w:rsidRDefault="00712DC5" w:rsidP="00611963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402" w:type="dxa"/>
            <w:vMerge w:val="restart"/>
          </w:tcPr>
          <w:p w:rsidR="00712DC5" w:rsidRPr="00712DC5" w:rsidRDefault="00712DC5" w:rsidP="00712DC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4076" w:type="dxa"/>
            <w:gridSpan w:val="2"/>
          </w:tcPr>
          <w:p w:rsidR="00712DC5" w:rsidRPr="00712DC5" w:rsidRDefault="00712DC5" w:rsidP="00712DC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аспределение часов</w:t>
            </w:r>
          </w:p>
        </w:tc>
      </w:tr>
      <w:tr w:rsidR="00712DC5" w:rsidRPr="00712DC5" w:rsidTr="00712DC5">
        <w:trPr>
          <w:trHeight w:val="105"/>
        </w:trPr>
        <w:tc>
          <w:tcPr>
            <w:tcW w:w="2660" w:type="dxa"/>
            <w:vMerge/>
          </w:tcPr>
          <w:p w:rsidR="00712DC5" w:rsidRDefault="00712DC5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712DC5" w:rsidRDefault="00712DC5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:rsidR="00712DC5" w:rsidRPr="00712DC5" w:rsidRDefault="00712DC5" w:rsidP="00712DC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1950" w:type="dxa"/>
          </w:tcPr>
          <w:p w:rsidR="00712DC5" w:rsidRPr="00712DC5" w:rsidRDefault="00712DC5" w:rsidP="00712DC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 класс</w:t>
            </w:r>
          </w:p>
        </w:tc>
      </w:tr>
      <w:tr w:rsidR="00712DC5" w:rsidRPr="00712DC5" w:rsidTr="000A2909">
        <w:tc>
          <w:tcPr>
            <w:tcW w:w="10138" w:type="dxa"/>
            <w:gridSpan w:val="4"/>
          </w:tcPr>
          <w:p w:rsidR="00712DC5" w:rsidRPr="00662044" w:rsidRDefault="00712DC5" w:rsidP="00712DC5">
            <w:pPr>
              <w:spacing w:line="276" w:lineRule="auto"/>
              <w:jc w:val="center"/>
              <w:rPr>
                <w:b/>
                <w:sz w:val="22"/>
              </w:rPr>
            </w:pPr>
            <w:r w:rsidRPr="00662044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712DC5" w:rsidRPr="00411DDB" w:rsidTr="00712DC5">
        <w:tc>
          <w:tcPr>
            <w:tcW w:w="2660" w:type="dxa"/>
            <w:vMerge w:val="restart"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712DC5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712DC5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712DC5" w:rsidRPr="00411DDB" w:rsidTr="00712DC5">
        <w:tc>
          <w:tcPr>
            <w:tcW w:w="2660" w:type="dxa"/>
            <w:vMerge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</w:tcPr>
          <w:p w:rsidR="00712DC5" w:rsidRPr="00411DDB" w:rsidRDefault="00AB7215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</w:t>
            </w:r>
            <w:r w:rsidR="00411DDB" w:rsidRPr="00411DDB">
              <w:rPr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712DC5" w:rsidRPr="00411DDB" w:rsidRDefault="00AB7215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</w:t>
            </w:r>
            <w:r w:rsidR="00411DDB" w:rsidRPr="00411DDB">
              <w:rPr>
                <w:sz w:val="20"/>
                <w:szCs w:val="20"/>
              </w:rPr>
              <w:t>)</w:t>
            </w:r>
          </w:p>
        </w:tc>
      </w:tr>
      <w:tr w:rsidR="00A87BA0" w:rsidRPr="00411DDB" w:rsidTr="00712DC5">
        <w:tc>
          <w:tcPr>
            <w:tcW w:w="2660" w:type="dxa"/>
            <w:vMerge w:val="restart"/>
          </w:tcPr>
          <w:p w:rsidR="00A87BA0" w:rsidRPr="00411DDB" w:rsidRDefault="00A87BA0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A87BA0" w:rsidRPr="00411DDB" w:rsidRDefault="00A87BA0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</w:tcPr>
          <w:p w:rsidR="00A87BA0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A87BA0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A87BA0" w:rsidRPr="00411DDB" w:rsidTr="00712DC5">
        <w:tc>
          <w:tcPr>
            <w:tcW w:w="2660" w:type="dxa"/>
            <w:vMerge/>
          </w:tcPr>
          <w:p w:rsidR="00A87BA0" w:rsidRPr="00411DDB" w:rsidRDefault="00A87BA0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7BA0" w:rsidRPr="00411DDB" w:rsidRDefault="00A87BA0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126" w:type="dxa"/>
          </w:tcPr>
          <w:p w:rsidR="00A87BA0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A87BA0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712DC5" w:rsidRPr="00411DDB" w:rsidTr="00712DC5">
        <w:tc>
          <w:tcPr>
            <w:tcW w:w="2660" w:type="dxa"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1DDB">
              <w:rPr>
                <w:sz w:val="20"/>
                <w:szCs w:val="20"/>
              </w:rPr>
              <w:t>Иностранный</w:t>
            </w:r>
            <w:proofErr w:type="gramEnd"/>
            <w:r w:rsidRPr="00411DDB">
              <w:rPr>
                <w:sz w:val="20"/>
                <w:szCs w:val="20"/>
              </w:rPr>
              <w:t xml:space="preserve"> языки</w:t>
            </w:r>
          </w:p>
        </w:tc>
        <w:tc>
          <w:tcPr>
            <w:tcW w:w="3402" w:type="dxa"/>
          </w:tcPr>
          <w:p w:rsidR="00712DC5" w:rsidRPr="00411DDB" w:rsidRDefault="00712DC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Иностранный язы</w:t>
            </w:r>
            <w:proofErr w:type="gramStart"/>
            <w:r w:rsidRPr="00411DDB">
              <w:rPr>
                <w:sz w:val="20"/>
                <w:szCs w:val="20"/>
              </w:rPr>
              <w:t>к(</w:t>
            </w:r>
            <w:proofErr w:type="gramEnd"/>
            <w:r w:rsidRPr="00411DDB">
              <w:rPr>
                <w:sz w:val="20"/>
                <w:szCs w:val="20"/>
              </w:rPr>
              <w:t>английский язык)</w:t>
            </w:r>
          </w:p>
        </w:tc>
        <w:tc>
          <w:tcPr>
            <w:tcW w:w="2126" w:type="dxa"/>
          </w:tcPr>
          <w:p w:rsidR="00712DC5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  <w:tc>
          <w:tcPr>
            <w:tcW w:w="1950" w:type="dxa"/>
          </w:tcPr>
          <w:p w:rsidR="00712DC5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3</w:t>
            </w:r>
            <w:r w:rsidR="00411DDB" w:rsidRPr="00411DDB">
              <w:rPr>
                <w:sz w:val="20"/>
                <w:szCs w:val="20"/>
              </w:rPr>
              <w:t>(102)</w:t>
            </w:r>
          </w:p>
        </w:tc>
      </w:tr>
      <w:tr w:rsidR="00662044" w:rsidRPr="00411DDB" w:rsidTr="00712DC5">
        <w:tc>
          <w:tcPr>
            <w:tcW w:w="2660" w:type="dxa"/>
            <w:vMerge w:val="restart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  <w:tc>
          <w:tcPr>
            <w:tcW w:w="1950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126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  <w:tc>
          <w:tcPr>
            <w:tcW w:w="1950" w:type="dxa"/>
          </w:tcPr>
          <w:p w:rsidR="00662044" w:rsidRPr="00411DDB" w:rsidRDefault="002C6EA7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</w:tr>
      <w:tr w:rsidR="00712DC5" w:rsidRPr="00411DDB" w:rsidTr="00712DC5">
        <w:tc>
          <w:tcPr>
            <w:tcW w:w="2660" w:type="dxa"/>
          </w:tcPr>
          <w:p w:rsidR="00712DC5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02" w:type="dxa"/>
          </w:tcPr>
          <w:p w:rsidR="00712DC5" w:rsidRPr="00411DDB" w:rsidRDefault="00662044" w:rsidP="00662044">
            <w:pPr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Математика </w:t>
            </w:r>
            <w:r w:rsidR="00A87BA0" w:rsidRPr="00411DDB">
              <w:rPr>
                <w:sz w:val="20"/>
                <w:szCs w:val="20"/>
              </w:rPr>
              <w:t>(</w:t>
            </w:r>
            <w:r w:rsidR="007D41D3" w:rsidRPr="00411DDB">
              <w:rPr>
                <w:sz w:val="20"/>
                <w:szCs w:val="20"/>
              </w:rPr>
              <w:t>включая алгебру и начала математического анализа, геометрию)</w:t>
            </w:r>
          </w:p>
        </w:tc>
        <w:tc>
          <w:tcPr>
            <w:tcW w:w="2126" w:type="dxa"/>
          </w:tcPr>
          <w:p w:rsidR="00712DC5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4(136)</w:t>
            </w:r>
          </w:p>
        </w:tc>
        <w:tc>
          <w:tcPr>
            <w:tcW w:w="1950" w:type="dxa"/>
          </w:tcPr>
          <w:p w:rsidR="00712DC5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4(136)</w:t>
            </w:r>
          </w:p>
        </w:tc>
      </w:tr>
      <w:tr w:rsidR="00662044" w:rsidRPr="00411DDB" w:rsidTr="00712DC5">
        <w:tc>
          <w:tcPr>
            <w:tcW w:w="2660" w:type="dxa"/>
            <w:vMerge w:val="restart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  <w:tc>
          <w:tcPr>
            <w:tcW w:w="1950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662044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</w:t>
            </w:r>
            <w:r w:rsidR="00411DDB" w:rsidRPr="00411DDB">
              <w:rPr>
                <w:sz w:val="20"/>
                <w:szCs w:val="20"/>
              </w:rPr>
              <w:t>(34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662044" w:rsidRPr="00411DDB" w:rsidTr="00712DC5">
        <w:tc>
          <w:tcPr>
            <w:tcW w:w="2660" w:type="dxa"/>
            <w:vMerge w:val="restart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  <w:tc>
          <w:tcPr>
            <w:tcW w:w="1950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)</w:t>
            </w:r>
          </w:p>
        </w:tc>
      </w:tr>
      <w:tr w:rsidR="00662044" w:rsidRPr="00411DDB" w:rsidTr="00712DC5">
        <w:tc>
          <w:tcPr>
            <w:tcW w:w="2660" w:type="dxa"/>
            <w:vMerge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2044" w:rsidRPr="00411DDB" w:rsidRDefault="0066204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66204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662044" w:rsidRPr="00411DDB" w:rsidTr="000A2909">
        <w:tc>
          <w:tcPr>
            <w:tcW w:w="6062" w:type="dxa"/>
            <w:gridSpan w:val="2"/>
          </w:tcPr>
          <w:p w:rsidR="00662044" w:rsidRPr="00411DDB" w:rsidRDefault="00662044" w:rsidP="00662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662044" w:rsidRPr="00411DDB" w:rsidRDefault="007D41D3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2</w:t>
            </w:r>
            <w:r w:rsidR="00AB72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662044" w:rsidRPr="00411DDB" w:rsidRDefault="007D41D3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2</w:t>
            </w:r>
            <w:r w:rsidR="00AB7215">
              <w:rPr>
                <w:b/>
                <w:sz w:val="20"/>
                <w:szCs w:val="20"/>
              </w:rPr>
              <w:t>1</w:t>
            </w:r>
          </w:p>
        </w:tc>
      </w:tr>
      <w:tr w:rsidR="00662044" w:rsidRPr="00411DDB" w:rsidTr="000A2909">
        <w:tc>
          <w:tcPr>
            <w:tcW w:w="6062" w:type="dxa"/>
            <w:gridSpan w:val="2"/>
          </w:tcPr>
          <w:p w:rsidR="00662044" w:rsidRPr="00411DDB" w:rsidRDefault="00662044" w:rsidP="0061196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:rsidR="00662044" w:rsidRPr="00411DDB" w:rsidRDefault="00662044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1</w:t>
            </w:r>
            <w:r w:rsidR="00AB72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662044" w:rsidRPr="00411DDB" w:rsidRDefault="00380E41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1</w:t>
            </w:r>
            <w:r w:rsidR="00AB7215">
              <w:rPr>
                <w:b/>
                <w:sz w:val="20"/>
                <w:szCs w:val="20"/>
              </w:rPr>
              <w:t>4</w:t>
            </w:r>
          </w:p>
        </w:tc>
      </w:tr>
      <w:tr w:rsidR="002008E4" w:rsidRPr="00411DDB" w:rsidTr="000A2909">
        <w:tc>
          <w:tcPr>
            <w:tcW w:w="6062" w:type="dxa"/>
            <w:gridSpan w:val="2"/>
          </w:tcPr>
          <w:p w:rsidR="002008E4" w:rsidRPr="00411DDB" w:rsidRDefault="002008E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1DDB"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126" w:type="dxa"/>
          </w:tcPr>
          <w:p w:rsidR="002008E4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008E4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 w:val="restart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6EA7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</w:tcPr>
          <w:p w:rsidR="002C6EA7" w:rsidRPr="00411DDB" w:rsidRDefault="00AB7215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</w:t>
            </w:r>
            <w:r w:rsidR="00411DDB" w:rsidRPr="00411DDB">
              <w:rPr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2C6EA7" w:rsidRPr="00411DDB" w:rsidRDefault="00AB7215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</w:t>
            </w:r>
            <w:r w:rsidR="00411DDB" w:rsidRPr="00411DDB">
              <w:rPr>
                <w:sz w:val="20"/>
                <w:szCs w:val="20"/>
              </w:rPr>
              <w:t>)</w:t>
            </w:r>
          </w:p>
        </w:tc>
      </w:tr>
      <w:tr w:rsidR="00A87BA0" w:rsidRPr="00411DDB" w:rsidTr="00712DC5">
        <w:tc>
          <w:tcPr>
            <w:tcW w:w="2660" w:type="dxa"/>
            <w:vMerge w:val="restart"/>
          </w:tcPr>
          <w:p w:rsidR="00A87BA0" w:rsidRPr="00411DDB" w:rsidRDefault="00A87BA0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A87BA0" w:rsidRPr="00411DDB" w:rsidRDefault="00A87BA0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</w:tcPr>
          <w:p w:rsidR="00A87BA0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A87BA0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A87BA0" w:rsidRPr="00411DDB" w:rsidTr="00712DC5">
        <w:tc>
          <w:tcPr>
            <w:tcW w:w="2660" w:type="dxa"/>
            <w:vMerge/>
          </w:tcPr>
          <w:p w:rsidR="00A87BA0" w:rsidRPr="00411DDB" w:rsidRDefault="00A87BA0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7BA0" w:rsidRPr="00411DDB" w:rsidRDefault="00A87BA0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126" w:type="dxa"/>
          </w:tcPr>
          <w:p w:rsidR="00A87BA0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A87BA0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2C6EA7" w:rsidRPr="00411DDB" w:rsidTr="00712DC5">
        <w:tc>
          <w:tcPr>
            <w:tcW w:w="2660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1DDB">
              <w:rPr>
                <w:sz w:val="20"/>
                <w:szCs w:val="20"/>
              </w:rPr>
              <w:t>Иностранный</w:t>
            </w:r>
            <w:proofErr w:type="gramEnd"/>
            <w:r w:rsidRPr="00411DDB">
              <w:rPr>
                <w:sz w:val="20"/>
                <w:szCs w:val="20"/>
              </w:rPr>
              <w:t xml:space="preserve"> языки</w:t>
            </w: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Иностранный язы</w:t>
            </w:r>
            <w:proofErr w:type="gramStart"/>
            <w:r w:rsidRPr="00411DDB">
              <w:rPr>
                <w:sz w:val="20"/>
                <w:szCs w:val="20"/>
              </w:rPr>
              <w:t>к(</w:t>
            </w:r>
            <w:proofErr w:type="gramEnd"/>
            <w:r w:rsidRPr="00411DDB">
              <w:rPr>
                <w:sz w:val="20"/>
                <w:szCs w:val="20"/>
              </w:rPr>
              <w:t>английский язык)</w:t>
            </w:r>
          </w:p>
        </w:tc>
        <w:tc>
          <w:tcPr>
            <w:tcW w:w="2126" w:type="dxa"/>
          </w:tcPr>
          <w:p w:rsidR="002C6EA7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C421C4" w:rsidRPr="00411DDB" w:rsidTr="00712DC5">
        <w:tc>
          <w:tcPr>
            <w:tcW w:w="2660" w:type="dxa"/>
            <w:vMerge w:val="restart"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3402" w:type="dxa"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</w:tcPr>
          <w:p w:rsidR="00C421C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421C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C421C4" w:rsidRPr="00411DDB" w:rsidTr="00712DC5">
        <w:tc>
          <w:tcPr>
            <w:tcW w:w="2660" w:type="dxa"/>
            <w:vMerge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126" w:type="dxa"/>
          </w:tcPr>
          <w:p w:rsidR="00C421C4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421C4" w:rsidRPr="00411DDB" w:rsidRDefault="00411DDB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C421C4" w:rsidRPr="00411DDB" w:rsidTr="00712DC5">
        <w:tc>
          <w:tcPr>
            <w:tcW w:w="2660" w:type="dxa"/>
            <w:vMerge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2126" w:type="dxa"/>
          </w:tcPr>
          <w:p w:rsidR="00C421C4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421C4" w:rsidRPr="00411DDB" w:rsidRDefault="00411DDB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0,</w:t>
            </w:r>
            <w:r w:rsidR="00A87BA0" w:rsidRPr="00411DDB">
              <w:rPr>
                <w:sz w:val="20"/>
                <w:szCs w:val="20"/>
              </w:rPr>
              <w:t>5</w:t>
            </w:r>
            <w:r w:rsidRPr="00411DDB">
              <w:rPr>
                <w:sz w:val="20"/>
                <w:szCs w:val="20"/>
              </w:rPr>
              <w:t xml:space="preserve"> (17)</w:t>
            </w:r>
          </w:p>
        </w:tc>
      </w:tr>
      <w:tr w:rsidR="00C421C4" w:rsidRPr="00411DDB" w:rsidTr="00712DC5">
        <w:tc>
          <w:tcPr>
            <w:tcW w:w="2660" w:type="dxa"/>
            <w:vMerge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21C4" w:rsidRPr="00411DDB" w:rsidRDefault="00C421C4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</w:tcPr>
          <w:p w:rsidR="00C421C4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421C4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0</w:t>
            </w:r>
            <w:r w:rsidR="00411DDB" w:rsidRPr="00411DDB">
              <w:rPr>
                <w:sz w:val="20"/>
                <w:szCs w:val="20"/>
              </w:rPr>
              <w:t>,5 (17)</w:t>
            </w:r>
          </w:p>
        </w:tc>
      </w:tr>
      <w:tr w:rsidR="002C6EA7" w:rsidRPr="00411DDB" w:rsidTr="00712DC5">
        <w:tc>
          <w:tcPr>
            <w:tcW w:w="2660" w:type="dxa"/>
            <w:vMerge w:val="restart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02" w:type="dxa"/>
          </w:tcPr>
          <w:p w:rsidR="002C6EA7" w:rsidRPr="00411DDB" w:rsidRDefault="002C6EA7" w:rsidP="000A2909">
            <w:pPr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Математика </w:t>
            </w:r>
            <w:r w:rsidR="007D41D3" w:rsidRPr="00411DDB">
              <w:rPr>
                <w:sz w:val="20"/>
                <w:szCs w:val="20"/>
              </w:rPr>
              <w:t>(включая алгебру и начала математического анализа, геометрию)</w:t>
            </w:r>
          </w:p>
        </w:tc>
        <w:tc>
          <w:tcPr>
            <w:tcW w:w="2126" w:type="dxa"/>
          </w:tcPr>
          <w:p w:rsidR="002C6EA7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C421C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 w:val="restart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26" w:type="dxa"/>
          </w:tcPr>
          <w:p w:rsidR="002C6EA7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</w:t>
            </w:r>
            <w:r w:rsidR="00411DDB" w:rsidRPr="00411DDB">
              <w:rPr>
                <w:sz w:val="20"/>
                <w:szCs w:val="20"/>
              </w:rPr>
              <w:t>(68)</w:t>
            </w:r>
          </w:p>
        </w:tc>
        <w:tc>
          <w:tcPr>
            <w:tcW w:w="1950" w:type="dxa"/>
          </w:tcPr>
          <w:p w:rsidR="002C6EA7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</w:t>
            </w:r>
            <w:r w:rsidR="00411DDB" w:rsidRPr="00411DDB">
              <w:rPr>
                <w:sz w:val="20"/>
                <w:szCs w:val="20"/>
              </w:rPr>
              <w:t>(68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126" w:type="dxa"/>
          </w:tcPr>
          <w:p w:rsidR="002C6EA7" w:rsidRPr="00411DDB" w:rsidRDefault="007D41D3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</w:t>
            </w:r>
            <w:r w:rsidR="00411DDB" w:rsidRPr="00411DDB">
              <w:rPr>
                <w:sz w:val="20"/>
                <w:szCs w:val="20"/>
              </w:rPr>
              <w:t>(68)</w:t>
            </w:r>
          </w:p>
        </w:tc>
        <w:tc>
          <w:tcPr>
            <w:tcW w:w="1950" w:type="dxa"/>
          </w:tcPr>
          <w:p w:rsidR="002C6EA7" w:rsidRPr="00411DDB" w:rsidRDefault="00411DDB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2(68</w:t>
            </w:r>
            <w:r w:rsidR="002008E4" w:rsidRPr="00411DDB">
              <w:rPr>
                <w:sz w:val="20"/>
                <w:szCs w:val="20"/>
              </w:rPr>
              <w:t>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C6EA7" w:rsidRPr="00411DDB" w:rsidRDefault="00A87BA0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2C6EA7" w:rsidRPr="00411DDB" w:rsidTr="00712DC5">
        <w:tc>
          <w:tcPr>
            <w:tcW w:w="2660" w:type="dxa"/>
            <w:vMerge w:val="restart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-</w:t>
            </w:r>
          </w:p>
        </w:tc>
      </w:tr>
      <w:tr w:rsidR="002C6EA7" w:rsidRPr="00411DDB" w:rsidTr="00712DC5">
        <w:tc>
          <w:tcPr>
            <w:tcW w:w="2660" w:type="dxa"/>
            <w:vMerge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EA7" w:rsidRPr="00411DDB" w:rsidRDefault="002C6EA7" w:rsidP="000A29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2126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  <w:tc>
          <w:tcPr>
            <w:tcW w:w="1950" w:type="dxa"/>
          </w:tcPr>
          <w:p w:rsidR="002C6EA7" w:rsidRPr="00411DDB" w:rsidRDefault="002008E4" w:rsidP="002C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1DDB">
              <w:rPr>
                <w:sz w:val="20"/>
                <w:szCs w:val="20"/>
              </w:rPr>
              <w:t>1(34)</w:t>
            </w:r>
          </w:p>
        </w:tc>
      </w:tr>
      <w:tr w:rsidR="002C6EA7" w:rsidRPr="00411DDB" w:rsidTr="000A2909">
        <w:tc>
          <w:tcPr>
            <w:tcW w:w="6062" w:type="dxa"/>
            <w:gridSpan w:val="2"/>
          </w:tcPr>
          <w:p w:rsidR="002C6EA7" w:rsidRPr="00411DDB" w:rsidRDefault="002C6EA7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C6EA7" w:rsidRPr="00411DDB" w:rsidRDefault="002C6EA7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35(1190)</w:t>
            </w:r>
          </w:p>
        </w:tc>
        <w:tc>
          <w:tcPr>
            <w:tcW w:w="1950" w:type="dxa"/>
          </w:tcPr>
          <w:p w:rsidR="002C6EA7" w:rsidRPr="00411DDB" w:rsidRDefault="002C6EA7" w:rsidP="002C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1DDB">
              <w:rPr>
                <w:b/>
                <w:sz w:val="20"/>
                <w:szCs w:val="20"/>
              </w:rPr>
              <w:t>35(1190)</w:t>
            </w:r>
          </w:p>
        </w:tc>
      </w:tr>
    </w:tbl>
    <w:p w:rsidR="00712DC5" w:rsidRPr="00411DDB" w:rsidRDefault="00712DC5" w:rsidP="00611963">
      <w:pPr>
        <w:spacing w:line="276" w:lineRule="auto"/>
        <w:ind w:firstLine="284"/>
        <w:jc w:val="both"/>
        <w:rPr>
          <w:sz w:val="20"/>
          <w:szCs w:val="20"/>
        </w:rPr>
      </w:pPr>
    </w:p>
    <w:p w:rsidR="004333DD" w:rsidRPr="00712DC5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Pr="00712DC5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AB7215">
      <w:pPr>
        <w:spacing w:line="276" w:lineRule="auto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557567" w:rsidRPr="00C1475B" w:rsidRDefault="00557567" w:rsidP="00385709">
      <w:pPr>
        <w:pStyle w:val="a3"/>
        <w:spacing w:line="276" w:lineRule="auto"/>
        <w:ind w:left="1724"/>
        <w:jc w:val="both"/>
        <w:rPr>
          <w:sz w:val="22"/>
          <w:szCs w:val="22"/>
        </w:rPr>
      </w:pPr>
    </w:p>
    <w:sectPr w:rsidR="00557567" w:rsidRPr="00C1475B" w:rsidSect="000C51C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353"/>
    <w:multiLevelType w:val="hybridMultilevel"/>
    <w:tmpl w:val="CF709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0F16"/>
    <w:multiLevelType w:val="hybridMultilevel"/>
    <w:tmpl w:val="C72C6A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770B40"/>
    <w:multiLevelType w:val="hybridMultilevel"/>
    <w:tmpl w:val="763AF39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E6A5D81"/>
    <w:multiLevelType w:val="hybridMultilevel"/>
    <w:tmpl w:val="F5DEE7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5C0FF7"/>
    <w:multiLevelType w:val="hybridMultilevel"/>
    <w:tmpl w:val="43A2FC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AB1C86"/>
    <w:multiLevelType w:val="hybridMultilevel"/>
    <w:tmpl w:val="DBDC3836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3D37A6F"/>
    <w:multiLevelType w:val="hybridMultilevel"/>
    <w:tmpl w:val="4074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07E6"/>
    <w:multiLevelType w:val="hybridMultilevel"/>
    <w:tmpl w:val="55EE09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8F0078"/>
    <w:multiLevelType w:val="hybridMultilevel"/>
    <w:tmpl w:val="4DA2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A1EF3"/>
    <w:multiLevelType w:val="hybridMultilevel"/>
    <w:tmpl w:val="23E43E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847"/>
    <w:rsid w:val="00054756"/>
    <w:rsid w:val="00056F2B"/>
    <w:rsid w:val="000812AE"/>
    <w:rsid w:val="000915D8"/>
    <w:rsid w:val="000A2909"/>
    <w:rsid w:val="000C38E1"/>
    <w:rsid w:val="000C4B5D"/>
    <w:rsid w:val="000C51CD"/>
    <w:rsid w:val="000D4C5D"/>
    <w:rsid w:val="000E27C1"/>
    <w:rsid w:val="00115866"/>
    <w:rsid w:val="00124AA4"/>
    <w:rsid w:val="0013752E"/>
    <w:rsid w:val="001464FD"/>
    <w:rsid w:val="00156163"/>
    <w:rsid w:val="00165E88"/>
    <w:rsid w:val="001723CF"/>
    <w:rsid w:val="0017682E"/>
    <w:rsid w:val="00176DEF"/>
    <w:rsid w:val="00177A55"/>
    <w:rsid w:val="0019085C"/>
    <w:rsid w:val="001B3E92"/>
    <w:rsid w:val="001B72C9"/>
    <w:rsid w:val="002008E4"/>
    <w:rsid w:val="00203A7E"/>
    <w:rsid w:val="00212021"/>
    <w:rsid w:val="00230ACC"/>
    <w:rsid w:val="00251D20"/>
    <w:rsid w:val="00261898"/>
    <w:rsid w:val="002647F6"/>
    <w:rsid w:val="0029684A"/>
    <w:rsid w:val="002C6EA7"/>
    <w:rsid w:val="00300592"/>
    <w:rsid w:val="00307911"/>
    <w:rsid w:val="00345BEC"/>
    <w:rsid w:val="0034746D"/>
    <w:rsid w:val="00355FD3"/>
    <w:rsid w:val="00357897"/>
    <w:rsid w:val="00364D71"/>
    <w:rsid w:val="003713ED"/>
    <w:rsid w:val="00374BBD"/>
    <w:rsid w:val="003753C0"/>
    <w:rsid w:val="00380798"/>
    <w:rsid w:val="00380E41"/>
    <w:rsid w:val="00382902"/>
    <w:rsid w:val="003841EA"/>
    <w:rsid w:val="00385709"/>
    <w:rsid w:val="00387078"/>
    <w:rsid w:val="00387B5F"/>
    <w:rsid w:val="003A5F56"/>
    <w:rsid w:val="003B7B06"/>
    <w:rsid w:val="003C3CC9"/>
    <w:rsid w:val="003D13C5"/>
    <w:rsid w:val="003D5698"/>
    <w:rsid w:val="003F06A1"/>
    <w:rsid w:val="004035DB"/>
    <w:rsid w:val="00411DDB"/>
    <w:rsid w:val="00420A9C"/>
    <w:rsid w:val="004333DD"/>
    <w:rsid w:val="0043527E"/>
    <w:rsid w:val="00465B9C"/>
    <w:rsid w:val="0047324B"/>
    <w:rsid w:val="0048628B"/>
    <w:rsid w:val="004B5D7A"/>
    <w:rsid w:val="004C7140"/>
    <w:rsid w:val="004D25E5"/>
    <w:rsid w:val="004D7122"/>
    <w:rsid w:val="004E5B47"/>
    <w:rsid w:val="004E5D0C"/>
    <w:rsid w:val="004E6D5A"/>
    <w:rsid w:val="00510D7C"/>
    <w:rsid w:val="00522BE5"/>
    <w:rsid w:val="005309AD"/>
    <w:rsid w:val="0053439B"/>
    <w:rsid w:val="00550184"/>
    <w:rsid w:val="005527D5"/>
    <w:rsid w:val="005573FD"/>
    <w:rsid w:val="00557567"/>
    <w:rsid w:val="00590316"/>
    <w:rsid w:val="005A187B"/>
    <w:rsid w:val="005A53FC"/>
    <w:rsid w:val="005B5271"/>
    <w:rsid w:val="005B54C6"/>
    <w:rsid w:val="005D0412"/>
    <w:rsid w:val="005D4C23"/>
    <w:rsid w:val="005D5955"/>
    <w:rsid w:val="005E0B4C"/>
    <w:rsid w:val="005E1812"/>
    <w:rsid w:val="005E1AE0"/>
    <w:rsid w:val="005E3C9C"/>
    <w:rsid w:val="00600507"/>
    <w:rsid w:val="00611963"/>
    <w:rsid w:val="00612BD0"/>
    <w:rsid w:val="00613F83"/>
    <w:rsid w:val="00623AC8"/>
    <w:rsid w:val="0062495F"/>
    <w:rsid w:val="006446F1"/>
    <w:rsid w:val="00653CC4"/>
    <w:rsid w:val="00656395"/>
    <w:rsid w:val="00656600"/>
    <w:rsid w:val="006603C1"/>
    <w:rsid w:val="00662044"/>
    <w:rsid w:val="006630CD"/>
    <w:rsid w:val="00663D06"/>
    <w:rsid w:val="00664C90"/>
    <w:rsid w:val="00676BEC"/>
    <w:rsid w:val="00684039"/>
    <w:rsid w:val="006879C5"/>
    <w:rsid w:val="006A33BB"/>
    <w:rsid w:val="006A45E3"/>
    <w:rsid w:val="006E6CBC"/>
    <w:rsid w:val="006F593C"/>
    <w:rsid w:val="00712DC5"/>
    <w:rsid w:val="00731ABE"/>
    <w:rsid w:val="00743847"/>
    <w:rsid w:val="00751D15"/>
    <w:rsid w:val="00782288"/>
    <w:rsid w:val="00787A13"/>
    <w:rsid w:val="00792347"/>
    <w:rsid w:val="00796F08"/>
    <w:rsid w:val="007C673E"/>
    <w:rsid w:val="007D41D3"/>
    <w:rsid w:val="007F4DE4"/>
    <w:rsid w:val="008352CC"/>
    <w:rsid w:val="0083608B"/>
    <w:rsid w:val="00853160"/>
    <w:rsid w:val="0088064A"/>
    <w:rsid w:val="008E2809"/>
    <w:rsid w:val="008F221B"/>
    <w:rsid w:val="00900860"/>
    <w:rsid w:val="00905187"/>
    <w:rsid w:val="00905A6D"/>
    <w:rsid w:val="00997A1F"/>
    <w:rsid w:val="009A452B"/>
    <w:rsid w:val="009B5503"/>
    <w:rsid w:val="009D1C94"/>
    <w:rsid w:val="009F0F88"/>
    <w:rsid w:val="00A00716"/>
    <w:rsid w:val="00A12039"/>
    <w:rsid w:val="00A13F12"/>
    <w:rsid w:val="00A2724F"/>
    <w:rsid w:val="00A31337"/>
    <w:rsid w:val="00A418E3"/>
    <w:rsid w:val="00A512DA"/>
    <w:rsid w:val="00A53F72"/>
    <w:rsid w:val="00A545DF"/>
    <w:rsid w:val="00A55F84"/>
    <w:rsid w:val="00A64346"/>
    <w:rsid w:val="00A861A8"/>
    <w:rsid w:val="00A87BA0"/>
    <w:rsid w:val="00A94626"/>
    <w:rsid w:val="00AB7215"/>
    <w:rsid w:val="00AC33C7"/>
    <w:rsid w:val="00AC4198"/>
    <w:rsid w:val="00AD2580"/>
    <w:rsid w:val="00B036FB"/>
    <w:rsid w:val="00B055FB"/>
    <w:rsid w:val="00B17992"/>
    <w:rsid w:val="00B26464"/>
    <w:rsid w:val="00B321CA"/>
    <w:rsid w:val="00B36C6D"/>
    <w:rsid w:val="00B6669A"/>
    <w:rsid w:val="00BA0649"/>
    <w:rsid w:val="00BB2936"/>
    <w:rsid w:val="00BB5F0F"/>
    <w:rsid w:val="00BC5581"/>
    <w:rsid w:val="00BF1239"/>
    <w:rsid w:val="00C11779"/>
    <w:rsid w:val="00C1475B"/>
    <w:rsid w:val="00C1531A"/>
    <w:rsid w:val="00C16A81"/>
    <w:rsid w:val="00C421C4"/>
    <w:rsid w:val="00C45C48"/>
    <w:rsid w:val="00C528B1"/>
    <w:rsid w:val="00C546EE"/>
    <w:rsid w:val="00CB3FA1"/>
    <w:rsid w:val="00CD640E"/>
    <w:rsid w:val="00CD691F"/>
    <w:rsid w:val="00D0468E"/>
    <w:rsid w:val="00D12F34"/>
    <w:rsid w:val="00D17E59"/>
    <w:rsid w:val="00D24C64"/>
    <w:rsid w:val="00D34C72"/>
    <w:rsid w:val="00D51313"/>
    <w:rsid w:val="00D733AC"/>
    <w:rsid w:val="00D80847"/>
    <w:rsid w:val="00DB5D91"/>
    <w:rsid w:val="00DC77F2"/>
    <w:rsid w:val="00DD7D38"/>
    <w:rsid w:val="00DF51AB"/>
    <w:rsid w:val="00E046D0"/>
    <w:rsid w:val="00E10510"/>
    <w:rsid w:val="00E24191"/>
    <w:rsid w:val="00E52078"/>
    <w:rsid w:val="00E53849"/>
    <w:rsid w:val="00E72BCF"/>
    <w:rsid w:val="00E812EA"/>
    <w:rsid w:val="00E86BE1"/>
    <w:rsid w:val="00EA24F2"/>
    <w:rsid w:val="00EB5A3F"/>
    <w:rsid w:val="00EB7C7C"/>
    <w:rsid w:val="00ED41CC"/>
    <w:rsid w:val="00ED748B"/>
    <w:rsid w:val="00F4441E"/>
    <w:rsid w:val="00F44826"/>
    <w:rsid w:val="00F46948"/>
    <w:rsid w:val="00F516D7"/>
    <w:rsid w:val="00F70728"/>
    <w:rsid w:val="00FB06D4"/>
    <w:rsid w:val="00FD4567"/>
    <w:rsid w:val="00FE6AAD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F0F88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0F88"/>
    <w:pPr>
      <w:ind w:left="720"/>
      <w:contextualSpacing/>
    </w:pPr>
  </w:style>
  <w:style w:type="table" w:styleId="a4">
    <w:name w:val="Table Grid"/>
    <w:basedOn w:val="a1"/>
    <w:uiPriority w:val="59"/>
    <w:rsid w:val="003F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3D0A-9CBB-4028-A818-3DDF5A3C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6-03-02T09:22:00Z</cp:lastPrinted>
  <dcterms:created xsi:type="dcterms:W3CDTF">2013-09-06T08:48:00Z</dcterms:created>
  <dcterms:modified xsi:type="dcterms:W3CDTF">2019-09-03T08:42:00Z</dcterms:modified>
</cp:coreProperties>
</file>